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6020" w14:textId="08295638" w:rsidR="005C62EB" w:rsidRDefault="00C878EE" w:rsidP="00C878E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30430762"/>
      <w:r w:rsidRPr="0090062A">
        <w:rPr>
          <w:rFonts w:ascii="Times New Roman" w:eastAsia="標楷體" w:hAnsi="Times New Roman" w:cs="Times New Roman"/>
          <w:b/>
          <w:sz w:val="28"/>
          <w:lang w:eastAsia="zh-TW"/>
        </w:rPr>
        <w:t>1</w:t>
      </w:r>
      <w:r w:rsidR="003964D7">
        <w:rPr>
          <w:rFonts w:ascii="Times New Roman" w:eastAsia="標楷體" w:hAnsi="Times New Roman" w:cs="Times New Roman" w:hint="eastAsia"/>
          <w:b/>
          <w:sz w:val="28"/>
          <w:lang w:eastAsia="zh-TW"/>
        </w:rPr>
        <w:t>11</w:t>
      </w:r>
      <w:r w:rsidR="00022893" w:rsidRPr="0090062A">
        <w:rPr>
          <w:rFonts w:ascii="Times New Roman" w:eastAsia="標楷體" w:hAnsi="Times New Roman" w:cs="Times New Roman"/>
          <w:b/>
          <w:sz w:val="28"/>
          <w:lang w:eastAsia="zh-TW"/>
        </w:rPr>
        <w:t>-11</w:t>
      </w:r>
      <w:r w:rsidR="003964D7">
        <w:rPr>
          <w:rFonts w:ascii="Times New Roman" w:eastAsia="標楷體" w:hAnsi="Times New Roman" w:cs="Times New Roman" w:hint="eastAsia"/>
          <w:b/>
          <w:sz w:val="28"/>
          <w:lang w:eastAsia="zh-TW"/>
        </w:rPr>
        <w:t>2</w:t>
      </w:r>
      <w:r w:rsidR="00022893" w:rsidRPr="0090062A">
        <w:rPr>
          <w:rFonts w:ascii="Times New Roman" w:eastAsia="標楷體" w:hAnsi="Times New Roman" w:cs="Times New Roman"/>
          <w:b/>
          <w:sz w:val="28"/>
          <w:lang w:eastAsia="zh-TW"/>
        </w:rPr>
        <w:t>學</w:t>
      </w:r>
      <w:r w:rsidRPr="0090062A">
        <w:rPr>
          <w:rFonts w:ascii="Times New Roman" w:eastAsia="標楷體" w:hAnsi="Times New Roman" w:cs="Times New Roman"/>
          <w:b/>
          <w:sz w:val="28"/>
          <w:lang w:eastAsia="zh-TW"/>
        </w:rPr>
        <w:t>年</w:t>
      </w:r>
      <w:r w:rsidR="00022893" w:rsidRPr="0090062A">
        <w:rPr>
          <w:rFonts w:ascii="Times New Roman" w:eastAsia="標楷體" w:hAnsi="Times New Roman" w:cs="Times New Roman"/>
          <w:b/>
          <w:sz w:val="28"/>
          <w:lang w:eastAsia="zh-TW"/>
        </w:rPr>
        <w:t>度</w:t>
      </w:r>
      <w:r w:rsidRPr="0090062A">
        <w:rPr>
          <w:rFonts w:ascii="Times New Roman" w:eastAsia="標楷體" w:hAnsi="Times New Roman" w:cs="Times New Roman"/>
          <w:b/>
          <w:sz w:val="28"/>
        </w:rPr>
        <w:t>招生專業化發展</w:t>
      </w:r>
      <w:r w:rsidR="006D56A8" w:rsidRPr="0090062A">
        <w:rPr>
          <w:rFonts w:ascii="Times New Roman" w:eastAsia="標楷體" w:hAnsi="Times New Roman" w:cs="Times New Roman"/>
          <w:b/>
          <w:sz w:val="28"/>
        </w:rPr>
        <w:t>計畫</w:t>
      </w:r>
      <w:r w:rsidRPr="0090062A">
        <w:rPr>
          <w:rFonts w:ascii="Times New Roman" w:eastAsia="標楷體" w:hAnsi="Times New Roman" w:cs="Times New Roman"/>
          <w:b/>
          <w:sz w:val="28"/>
        </w:rPr>
        <w:t>-</w:t>
      </w:r>
      <w:r w:rsidR="00C66072">
        <w:rPr>
          <w:rFonts w:ascii="Times New Roman" w:eastAsia="標楷體" w:hAnsi="Times New Roman" w:cs="Times New Roman" w:hint="eastAsia"/>
          <w:b/>
          <w:sz w:val="28"/>
        </w:rPr>
        <w:t>觀課回饋</w:t>
      </w:r>
      <w:r w:rsidRPr="0090062A">
        <w:rPr>
          <w:rFonts w:ascii="Times New Roman" w:eastAsia="標楷體" w:hAnsi="Times New Roman" w:cs="Times New Roman"/>
          <w:b/>
          <w:sz w:val="28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3368"/>
      </w:tblGrid>
      <w:tr w:rsidR="00C66072" w:rsidRPr="00C66072" w14:paraId="094CCDD9" w14:textId="77777777" w:rsidTr="00B54126">
        <w:tc>
          <w:tcPr>
            <w:tcW w:w="2122" w:type="dxa"/>
          </w:tcPr>
          <w:p w14:paraId="220EA011" w14:textId="77777777" w:rsidR="00C66072" w:rsidRPr="00C66072" w:rsidRDefault="00C66072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C66072">
              <w:rPr>
                <w:rFonts w:ascii="標楷體" w:eastAsia="標楷體" w:hAnsi="標楷體" w:cs="Times New Roman" w:hint="eastAsia"/>
                <w:b/>
              </w:rPr>
              <w:t>大學教師姓名</w:t>
            </w:r>
          </w:p>
        </w:tc>
        <w:tc>
          <w:tcPr>
            <w:tcW w:w="2551" w:type="dxa"/>
          </w:tcPr>
          <w:p w14:paraId="261F69FE" w14:textId="77777777" w:rsidR="00C66072" w:rsidRPr="00C66072" w:rsidRDefault="00C66072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01" w:type="dxa"/>
          </w:tcPr>
          <w:p w14:paraId="1E32097F" w14:textId="77777777" w:rsidR="00C66072" w:rsidRPr="00C66072" w:rsidRDefault="00025C56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C66072">
              <w:rPr>
                <w:rFonts w:ascii="標楷體" w:eastAsia="標楷體" w:hAnsi="標楷體" w:cs="Times New Roman" w:hint="eastAsia"/>
                <w:b/>
              </w:rPr>
              <w:t>大學教師</w:t>
            </w:r>
            <w:r w:rsidR="00C66072" w:rsidRPr="00C66072">
              <w:rPr>
                <w:rFonts w:ascii="標楷體" w:eastAsia="標楷體" w:hAnsi="標楷體" w:cs="Times New Roman" w:hint="eastAsia"/>
                <w:b/>
              </w:rPr>
              <w:t>學系</w:t>
            </w:r>
          </w:p>
        </w:tc>
        <w:tc>
          <w:tcPr>
            <w:tcW w:w="3368" w:type="dxa"/>
          </w:tcPr>
          <w:p w14:paraId="00A306E9" w14:textId="77777777" w:rsidR="00C66072" w:rsidRPr="00C66072" w:rsidRDefault="00C66072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C66072" w:rsidRPr="00C66072" w14:paraId="7FBC96BB" w14:textId="77777777" w:rsidTr="00B54126">
        <w:tc>
          <w:tcPr>
            <w:tcW w:w="2122" w:type="dxa"/>
          </w:tcPr>
          <w:p w14:paraId="6281AFF5" w14:textId="11CA76E8" w:rsidR="00C66072" w:rsidRPr="00C66072" w:rsidRDefault="00B54126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觀</w:t>
            </w:r>
            <w:r w:rsidR="00485A42">
              <w:rPr>
                <w:rFonts w:ascii="標楷體" w:eastAsia="標楷體" w:hAnsi="標楷體" w:cs="Times New Roman" w:hint="eastAsia"/>
                <w:b/>
              </w:rPr>
              <w:t>課</w:t>
            </w:r>
            <w:r>
              <w:rPr>
                <w:rFonts w:ascii="標楷體" w:eastAsia="標楷體" w:hAnsi="標楷體" w:cs="Times New Roman" w:hint="eastAsia"/>
                <w:b/>
              </w:rPr>
              <w:t>高中</w:t>
            </w:r>
            <w:r w:rsidR="00025C56">
              <w:rPr>
                <w:rFonts w:ascii="標楷體" w:eastAsia="標楷體" w:hAnsi="標楷體" w:cs="Times New Roman" w:hint="eastAsia"/>
                <w:b/>
              </w:rPr>
              <w:t>名稱</w:t>
            </w:r>
          </w:p>
        </w:tc>
        <w:tc>
          <w:tcPr>
            <w:tcW w:w="2551" w:type="dxa"/>
          </w:tcPr>
          <w:p w14:paraId="24484334" w14:textId="77777777" w:rsidR="00C66072" w:rsidRPr="00C66072" w:rsidRDefault="00C66072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01" w:type="dxa"/>
          </w:tcPr>
          <w:p w14:paraId="0346E0FC" w14:textId="4111B804" w:rsidR="00C66072" w:rsidRPr="00B54126" w:rsidRDefault="00C66072" w:rsidP="008446A6">
            <w:pPr>
              <w:spacing w:line="360" w:lineRule="auto"/>
              <w:jc w:val="center"/>
              <w:rPr>
                <w:rFonts w:ascii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觀</w:t>
            </w:r>
            <w:r w:rsidR="00485A42">
              <w:rPr>
                <w:rFonts w:ascii="標楷體" w:eastAsia="標楷體" w:hAnsi="標楷體" w:cs="Times New Roman" w:hint="eastAsia"/>
                <w:b/>
              </w:rPr>
              <w:t>課</w:t>
            </w:r>
            <w:r w:rsidR="00B54126">
              <w:rPr>
                <w:rFonts w:ascii="標楷體" w:eastAsia="標楷體" w:hAnsi="標楷體" w:cs="Times New Roman" w:hint="eastAsia"/>
                <w:b/>
              </w:rPr>
              <w:t>授課老師</w:t>
            </w:r>
          </w:p>
        </w:tc>
        <w:tc>
          <w:tcPr>
            <w:tcW w:w="3368" w:type="dxa"/>
          </w:tcPr>
          <w:p w14:paraId="5131D4C6" w14:textId="77777777" w:rsidR="00C66072" w:rsidRPr="00C66072" w:rsidRDefault="00C66072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B54126" w:rsidRPr="00C66072" w14:paraId="254AF5F9" w14:textId="77777777" w:rsidTr="00E0225D">
        <w:tc>
          <w:tcPr>
            <w:tcW w:w="2122" w:type="dxa"/>
            <w:tcBorders>
              <w:bottom w:val="single" w:sz="4" w:space="0" w:color="auto"/>
            </w:tcBorders>
          </w:tcPr>
          <w:p w14:paraId="00EF7CDF" w14:textId="694DA492" w:rsidR="00B54126" w:rsidRPr="00485A42" w:rsidRDefault="00B54126" w:rsidP="00485A42">
            <w:pPr>
              <w:spacing w:line="360" w:lineRule="auto"/>
              <w:jc w:val="center"/>
              <w:rPr>
                <w:rFonts w:ascii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觀</w:t>
            </w:r>
            <w:r w:rsidR="00485A42">
              <w:rPr>
                <w:rFonts w:ascii="標楷體" w:eastAsia="標楷體" w:hAnsi="標楷體" w:cs="Times New Roman" w:hint="eastAsia"/>
                <w:b/>
              </w:rPr>
              <w:t>課</w:t>
            </w:r>
            <w:r>
              <w:rPr>
                <w:rFonts w:ascii="標楷體" w:eastAsia="標楷體" w:hAnsi="標楷體" w:cs="Times New Roman" w:hint="eastAsia"/>
                <w:b/>
              </w:rPr>
              <w:t>科目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963114" w14:textId="77777777" w:rsidR="00B54126" w:rsidRPr="00C66072" w:rsidRDefault="00B54126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E5C3B3" w14:textId="47CA1EB2" w:rsidR="00B54126" w:rsidRDefault="00B54126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觀</w:t>
            </w:r>
            <w:r w:rsidR="00485A42">
              <w:rPr>
                <w:rFonts w:ascii="標楷體" w:eastAsia="標楷體" w:hAnsi="標楷體" w:cs="Times New Roman" w:hint="eastAsia"/>
                <w:b/>
              </w:rPr>
              <w:t>課</w:t>
            </w:r>
            <w:r>
              <w:rPr>
                <w:rFonts w:ascii="標楷體" w:eastAsia="標楷體" w:hAnsi="標楷體" w:cs="Times New Roman" w:hint="eastAsia"/>
                <w:b/>
              </w:rPr>
              <w:t>日期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391A3F0" w14:textId="77777777" w:rsidR="00B54126" w:rsidRPr="00C66072" w:rsidRDefault="00B54126" w:rsidP="008446A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B54126" w:rsidRPr="00C66072" w14:paraId="529A55B8" w14:textId="77777777" w:rsidTr="00E0225D">
        <w:tc>
          <w:tcPr>
            <w:tcW w:w="9742" w:type="dxa"/>
            <w:gridSpan w:val="4"/>
            <w:shd w:val="pct15" w:color="auto" w:fill="auto"/>
          </w:tcPr>
          <w:p w14:paraId="47CB0562" w14:textId="4F317748" w:rsidR="00B54126" w:rsidRPr="00C66072" w:rsidRDefault="00B54126" w:rsidP="00C878EE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觀課回饋建議</w:t>
            </w:r>
          </w:p>
        </w:tc>
      </w:tr>
      <w:tr w:rsidR="00E0225D" w:rsidRPr="00E0225D" w14:paraId="31C5ED7C" w14:textId="77777777" w:rsidTr="003B6FE6">
        <w:trPr>
          <w:trHeight w:val="7016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14:paraId="05D75AE0" w14:textId="30087306" w:rsidR="00B54126" w:rsidRPr="00B45222" w:rsidRDefault="003B6FE6" w:rsidP="00B54126">
            <w:pPr>
              <w:rPr>
                <w:rFonts w:ascii="標楷體" w:hAnsi="標楷體" w:cs="Times New Roman"/>
                <w:b/>
                <w:color w:val="FF0000"/>
              </w:rPr>
            </w:pPr>
            <w:r w:rsidRPr="003B6FE6">
              <w:rPr>
                <w:rFonts w:ascii="標楷體" w:eastAsia="標楷體" w:hAnsi="標楷體" w:cs="Times New Roman" w:hint="eastAsia"/>
                <w:b/>
              </w:rPr>
              <w:t>請</w:t>
            </w:r>
            <w:r>
              <w:rPr>
                <w:rFonts w:ascii="標楷體" w:eastAsia="標楷體" w:hAnsi="標楷體" w:cs="Times New Roman" w:hint="eastAsia"/>
                <w:b/>
              </w:rPr>
              <w:t>簡單說明觀課後的感想，如</w:t>
            </w:r>
            <w:r w:rsidR="00B45222">
              <w:rPr>
                <w:rFonts w:ascii="標楷體" w:eastAsia="標楷體" w:hAnsi="標楷體" w:cs="Times New Roman" w:hint="eastAsia"/>
                <w:b/>
              </w:rPr>
              <w:t>針對評量尺規的修正建議</w:t>
            </w:r>
            <w:r w:rsidR="00E72D6C">
              <w:rPr>
                <w:rFonts w:ascii="標楷體" w:eastAsia="標楷體" w:hAnsi="標楷體" w:cs="Times New Roman" w:hint="eastAsia"/>
                <w:b/>
              </w:rPr>
              <w:t>、高中課程發展</w:t>
            </w:r>
            <w:r w:rsidR="00F304BD">
              <w:rPr>
                <w:rFonts w:ascii="標楷體" w:eastAsia="標楷體" w:hAnsi="標楷體" w:cs="Times New Roman" w:hint="eastAsia"/>
                <w:b/>
              </w:rPr>
              <w:t>對大學選才建議</w:t>
            </w:r>
            <w:r w:rsidR="00B45222">
              <w:rPr>
                <w:rFonts w:ascii="標楷體" w:eastAsia="標楷體" w:hAnsi="標楷體" w:cs="Times New Roman" w:hint="eastAsia"/>
                <w:b/>
              </w:rPr>
              <w:t>等。</w:t>
            </w:r>
          </w:p>
        </w:tc>
      </w:tr>
      <w:tr w:rsidR="00E0225D" w:rsidRPr="00E0225D" w14:paraId="27C69BB5" w14:textId="77777777" w:rsidTr="00E0225D">
        <w:tc>
          <w:tcPr>
            <w:tcW w:w="9742" w:type="dxa"/>
            <w:gridSpan w:val="4"/>
            <w:shd w:val="clear" w:color="auto" w:fill="D9D9D9" w:themeFill="background1" w:themeFillShade="D9"/>
          </w:tcPr>
          <w:p w14:paraId="11348B09" w14:textId="77777777" w:rsidR="00E0225D" w:rsidRPr="00E0225D" w:rsidRDefault="00B54126" w:rsidP="00E0225D">
            <w:pPr>
              <w:jc w:val="center"/>
              <w:rPr>
                <w:rFonts w:ascii="標楷體" w:hAnsi="標楷體" w:cs="Times New Roman"/>
                <w:b/>
              </w:rPr>
            </w:pPr>
            <w:r w:rsidRPr="00E0225D">
              <w:rPr>
                <w:rFonts w:ascii="標楷體" w:eastAsia="標楷體" w:hAnsi="標楷體" w:cs="Times New Roman" w:hint="eastAsia"/>
                <w:b/>
              </w:rPr>
              <w:t>照片</w:t>
            </w:r>
            <w:r w:rsidR="00E0225D" w:rsidRPr="00E0225D">
              <w:rPr>
                <w:rFonts w:asciiTheme="minorEastAsia" w:eastAsiaTheme="minorEastAsia" w:hAnsiTheme="minorEastAsia" w:cs="Times New Roman" w:hint="eastAsia"/>
                <w:b/>
                <w:lang w:eastAsia="zh-TW"/>
              </w:rPr>
              <w:t>(</w:t>
            </w:r>
            <w:r w:rsidR="00E0225D" w:rsidRPr="00E0225D">
              <w:rPr>
                <w:rFonts w:ascii="標楷體" w:eastAsia="標楷體" w:hAnsi="標楷體" w:hint="eastAsia"/>
              </w:rPr>
              <w:t>請協助檢附至少</w:t>
            </w:r>
            <w:r w:rsidR="00E0225D" w:rsidRPr="00E0225D">
              <w:rPr>
                <w:rFonts w:ascii="標楷體" w:eastAsia="標楷體" w:hAnsi="標楷體" w:hint="eastAsia"/>
                <w:lang w:eastAsia="zh-TW"/>
              </w:rPr>
              <w:t>2</w:t>
            </w:r>
            <w:r w:rsidR="00E0225D" w:rsidRPr="00E0225D">
              <w:rPr>
                <w:rFonts w:ascii="標楷體" w:eastAsia="標楷體" w:hAnsi="標楷體" w:hint="eastAsia"/>
              </w:rPr>
              <w:t>張活動照片</w:t>
            </w:r>
            <w:r w:rsidR="00E0225D" w:rsidRPr="00E0225D">
              <w:rPr>
                <w:rFonts w:ascii="標楷體" w:eastAsia="標楷體" w:hAnsi="標楷體" w:hint="eastAsia"/>
                <w:lang w:eastAsia="zh-TW"/>
              </w:rPr>
              <w:t>(電子檔)</w:t>
            </w:r>
            <w:r w:rsidR="00E0225D" w:rsidRPr="00E0225D">
              <w:rPr>
                <w:rFonts w:ascii="標楷體" w:eastAsia="標楷體" w:hAnsi="標楷體" w:hint="eastAsia"/>
              </w:rPr>
              <w:t>，以提供教育部計畫經費執行之佐證資料</w:t>
            </w:r>
            <w:r w:rsidR="00E0225D" w:rsidRPr="00E0225D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B54126" w:rsidRPr="00C66072" w14:paraId="1B26E986" w14:textId="77777777" w:rsidTr="00B54126">
        <w:trPr>
          <w:trHeight w:val="2740"/>
        </w:trPr>
        <w:tc>
          <w:tcPr>
            <w:tcW w:w="4673" w:type="dxa"/>
            <w:gridSpan w:val="2"/>
          </w:tcPr>
          <w:p w14:paraId="09503484" w14:textId="77777777" w:rsidR="00B54126" w:rsidRPr="00C66072" w:rsidRDefault="00B54126" w:rsidP="00C878EE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5069" w:type="dxa"/>
            <w:gridSpan w:val="2"/>
          </w:tcPr>
          <w:p w14:paraId="64FB638C" w14:textId="77777777" w:rsidR="00B54126" w:rsidRPr="00C66072" w:rsidRDefault="00B54126" w:rsidP="00C878EE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</w:tbl>
    <w:p w14:paraId="3ED9703A" w14:textId="77777777" w:rsidR="00C66072" w:rsidRPr="00C66072" w:rsidRDefault="00C66072" w:rsidP="00C878EE">
      <w:pPr>
        <w:jc w:val="center"/>
        <w:rPr>
          <w:rFonts w:ascii="Times New Roman" w:hAnsi="Times New Roman" w:cs="Times New Roman"/>
          <w:b/>
          <w:sz w:val="28"/>
        </w:rPr>
      </w:pPr>
    </w:p>
    <w:bookmarkEnd w:id="0"/>
    <w:p w14:paraId="36B343E7" w14:textId="77777777" w:rsidR="00C878EE" w:rsidRPr="0090062A" w:rsidRDefault="00C878EE">
      <w:pPr>
        <w:rPr>
          <w:rFonts w:ascii="Times New Roman" w:eastAsia="標楷體" w:hAnsi="Times New Roman" w:cs="Times New Roman"/>
          <w:color w:val="FF0000"/>
        </w:rPr>
      </w:pPr>
    </w:p>
    <w:sectPr w:rsidR="00C878EE" w:rsidRPr="0090062A" w:rsidSect="00C66072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F78F" w14:textId="77777777" w:rsidR="00321B35" w:rsidRDefault="00321B35" w:rsidP="00B672EB">
      <w:r>
        <w:separator/>
      </w:r>
    </w:p>
  </w:endnote>
  <w:endnote w:type="continuationSeparator" w:id="0">
    <w:p w14:paraId="08F16230" w14:textId="77777777" w:rsidR="00321B35" w:rsidRDefault="00321B35" w:rsidP="00B6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BECD" w14:textId="77777777" w:rsidR="00321B35" w:rsidRDefault="00321B35" w:rsidP="00B672EB">
      <w:r>
        <w:separator/>
      </w:r>
    </w:p>
  </w:footnote>
  <w:footnote w:type="continuationSeparator" w:id="0">
    <w:p w14:paraId="7384027B" w14:textId="77777777" w:rsidR="00321B35" w:rsidRDefault="00321B35" w:rsidP="00B67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EE"/>
    <w:rsid w:val="00022893"/>
    <w:rsid w:val="00025C56"/>
    <w:rsid w:val="00321B35"/>
    <w:rsid w:val="003964D7"/>
    <w:rsid w:val="003B6FE6"/>
    <w:rsid w:val="003C2B0F"/>
    <w:rsid w:val="003D32D0"/>
    <w:rsid w:val="004305E9"/>
    <w:rsid w:val="00485A42"/>
    <w:rsid w:val="004B4C36"/>
    <w:rsid w:val="005A18D9"/>
    <w:rsid w:val="005C62EB"/>
    <w:rsid w:val="006527D1"/>
    <w:rsid w:val="006D56A8"/>
    <w:rsid w:val="007B650C"/>
    <w:rsid w:val="007C4A14"/>
    <w:rsid w:val="008446A6"/>
    <w:rsid w:val="008C250F"/>
    <w:rsid w:val="0090062A"/>
    <w:rsid w:val="00934FB0"/>
    <w:rsid w:val="00A35A4F"/>
    <w:rsid w:val="00B07FA5"/>
    <w:rsid w:val="00B45222"/>
    <w:rsid w:val="00B54126"/>
    <w:rsid w:val="00B672EB"/>
    <w:rsid w:val="00BE69CA"/>
    <w:rsid w:val="00C66072"/>
    <w:rsid w:val="00C878EE"/>
    <w:rsid w:val="00DC5B2A"/>
    <w:rsid w:val="00E0225D"/>
    <w:rsid w:val="00E72D6C"/>
    <w:rsid w:val="00F15AFC"/>
    <w:rsid w:val="00F3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05F041"/>
  <w15:chartTrackingRefBased/>
  <w15:docId w15:val="{67442973-1419-499B-8E69-D596D1DF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EE"/>
    <w:rPr>
      <w:rFonts w:ascii="Calibri" w:eastAsia="SimSun" w:hAnsi="Calibri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2EB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B67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2EB"/>
    <w:rPr>
      <w:rFonts w:ascii="Calibri" w:eastAsia="SimSun" w:hAnsi="Calibri" w:cs="SimSun"/>
      <w:kern w:val="0"/>
      <w:sz w:val="20"/>
      <w:szCs w:val="20"/>
      <w:lang w:eastAsia="zh-CN"/>
    </w:rPr>
  </w:style>
  <w:style w:type="table" w:styleId="a7">
    <w:name w:val="Table Grid"/>
    <w:basedOn w:val="a1"/>
    <w:uiPriority w:val="39"/>
    <w:rsid w:val="00C6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A472-A33D-466B-B31B-99FF949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薏慈 邱</dc:creator>
  <cp:keywords/>
  <dc:description/>
  <cp:lastModifiedBy>戴子函</cp:lastModifiedBy>
  <cp:revision>3</cp:revision>
  <dcterms:created xsi:type="dcterms:W3CDTF">2022-10-03T01:45:00Z</dcterms:created>
  <dcterms:modified xsi:type="dcterms:W3CDTF">2022-10-03T02:17:00Z</dcterms:modified>
</cp:coreProperties>
</file>